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0761FA" w:rsidRDefault="005222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EF750" wp14:editId="3C52B5B8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9829800" cy="5486400"/>
                <wp:effectExtent l="0" t="0" r="0" b="0"/>
                <wp:wrapThrough wrapText="bothSides">
                  <wp:wrapPolygon edited="0">
                    <wp:start x="56" y="0"/>
                    <wp:lineTo x="56" y="21500"/>
                    <wp:lineTo x="21488" y="21500"/>
                    <wp:lineTo x="21488" y="0"/>
                    <wp:lineTo x="56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2222E" w:rsidRPr="0052222E" w:rsidRDefault="0052222E" w:rsidP="0052222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52222E">
                              <w:rPr>
                                <w:b/>
                                <w:color w:val="FC00F7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rry for making you download this </w:t>
                            </w:r>
                            <w:proofErr w:type="gramStart"/>
                            <w:r w:rsidRPr="0052222E">
                              <w:rPr>
                                <w:b/>
                                <w:color w:val="FC00F7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le…..</w:t>
                            </w:r>
                            <w:r w:rsidRPr="0052222E">
                              <w:rPr>
                                <w:b/>
                                <w:color w:val="FC00F7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  <w:proofErr w:type="gramEnd"/>
                            <w:r w:rsidRPr="0052222E">
                              <w:rPr>
                                <w:b/>
                                <w:color w:val="FC00F7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V is coming soon but please get in contact by filling out the contact form at the bottom of the website…….Hope you have a great day :D</w:t>
                            </w:r>
                            <w:r w:rsidRPr="0052222E">
                              <w:rPr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35.95pt;margin-top:-44.95pt;width:774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" filled="f" stroked="f">
                <v:textbox>
                  <w:txbxContent>
                    <w:p w:rsidR="0052222E" w:rsidRPr="0052222E" w:rsidRDefault="0052222E" w:rsidP="0052222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52222E">
                        <w:rPr>
                          <w:b/>
                          <w:color w:val="FC00F7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orry for making you download this </w:t>
                      </w:r>
                      <w:proofErr w:type="gramStart"/>
                      <w:r w:rsidRPr="0052222E">
                        <w:rPr>
                          <w:b/>
                          <w:color w:val="FC00F7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le…..</w:t>
                      </w:r>
                      <w:r w:rsidRPr="0052222E">
                        <w:rPr>
                          <w:b/>
                          <w:color w:val="FC00F7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  <w:proofErr w:type="gramEnd"/>
                      <w:r w:rsidRPr="0052222E">
                        <w:rPr>
                          <w:b/>
                          <w:color w:val="FC00F7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V is coming soon but please get in contact by filling out the contact form at the bottom of the website…….Hope you have a great day :D</w:t>
                      </w:r>
                      <w:r w:rsidRPr="0052222E">
                        <w:rPr>
                          <w:sz w:val="72"/>
                          <w:szCs w:val="72"/>
                          <w14:textFill>
                            <w14:solidFill>
                              <w14:srgbClr w14:val="00000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0761FA" w:rsidSect="0052222E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2E"/>
    <w:rsid w:val="000761FA"/>
    <w:rsid w:val="0052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148409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56E40-A0D7-A34E-A465-CC0DAD95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ni A-C</dc:creator>
  <cp:keywords/>
  <dc:description/>
  <cp:lastModifiedBy>Armanni A-C</cp:lastModifiedBy>
  <cp:revision>1</cp:revision>
  <dcterms:created xsi:type="dcterms:W3CDTF">2018-02-14T04:13:00Z</dcterms:created>
  <dcterms:modified xsi:type="dcterms:W3CDTF">2018-02-14T04:16:00Z</dcterms:modified>
</cp:coreProperties>
</file>